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B42AB0" w:rsidP="00BC1CBE">
            <w:pPr>
              <w:pStyle w:val="Texttabukyvavo"/>
              <w:jc w:val="center"/>
            </w:pPr>
            <w:r>
              <w:t>14.07.1994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DD51A1" w:rsidP="00BC1CBE">
            <w:pPr>
              <w:pStyle w:val="Texttabukyvavo"/>
              <w:jc w:val="center"/>
            </w:pPr>
            <w:r>
              <w:t>15.08.1994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DD51A1" w:rsidP="00BC1CBE">
            <w:pPr>
              <w:pStyle w:val="Texttabukyvavo"/>
            </w:pPr>
            <w:r>
              <w:t>Kúpa tovaru za účelom jeho predaja konečnému spotrebiteľovi v rozsahu voľnej živnosti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DD51A1">
            <w:pPr>
              <w:pStyle w:val="Texttabukyvavo"/>
            </w:pPr>
            <w:r>
              <w:t>Kúpa tovaru za účelom jeho predaja iným prevádzkovateľom živnosti  v rozsahu voľnej živnosti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BC1CBE">
            <w:pPr>
              <w:pStyle w:val="Texttabukyvavo"/>
            </w:pPr>
            <w:r>
              <w:t>Kachliarstvo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DD51A1">
            <w:pPr>
              <w:pStyle w:val="Texttabukyvavo"/>
            </w:pPr>
            <w:r>
              <w:t>Uskutočňovanie stavieb a ich zmien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4A0F34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4A0F34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4A0F34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4A0F34" w:rsidP="00CC6744">
            <w:pPr>
              <w:pStyle w:val="Zhlavietabukystred"/>
            </w:pPr>
            <w:r>
              <w:t>09.02.2024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FA5AE7">
        <w:rPr>
          <w:i/>
          <w:iCs/>
        </w:rPr>
        <w:t>4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044902">
        <w:rPr>
          <w:i/>
          <w:iCs/>
        </w:rPr>
        <w:t>nebol v roku 202</w:t>
      </w:r>
      <w:r w:rsidR="00FA5AE7">
        <w:rPr>
          <w:i/>
          <w:iCs/>
        </w:rPr>
        <w:t>4</w:t>
      </w:r>
      <w:r w:rsidR="00044902">
        <w:rPr>
          <w:i/>
          <w:iCs/>
        </w:rPr>
        <w:t xml:space="preserve"> obstaraný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lastRenderedPageBreak/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  <w:r w:rsidR="00B42AB0">
        <w:t>bola vypočítaná v súlade so zákonom o dani z príjmov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</w:t>
      </w:r>
      <w:r w:rsidR="00044902">
        <w:t>v roku 202</w:t>
      </w:r>
      <w:r w:rsidR="00FA5AE7">
        <w:t>4</w:t>
      </w:r>
      <w:r w:rsidR="00044902">
        <w:t xml:space="preserve"> rezervy netvorila</w:t>
      </w:r>
      <w:r w:rsidRPr="00C9463C">
        <w:t xml:space="preserve">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4A5716">
      <w:pPr>
        <w:pStyle w:val="Nadpis2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p w:rsidR="004E45A0" w:rsidRPr="00C9463C" w:rsidRDefault="004E45A0" w:rsidP="00F87017">
      <w:pPr>
        <w:pStyle w:val="Odsaden"/>
        <w:tabs>
          <w:tab w:val="clear" w:pos="709"/>
        </w:tabs>
        <w:spacing w:after="180"/>
        <w:ind w:left="510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044902" w:rsidP="00BD34A0">
            <w:pPr>
              <w:pStyle w:val="Texttabukyvavo"/>
            </w:pPr>
            <w:r>
              <w:t>OMV Ford S-MAX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FA5AE7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FA5AE7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FA5AE7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FA5AE7" w:rsidP="003F01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FA5AE7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FA5AE7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FA5AE7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FA5AE7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FA5AE7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FA5AE7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FA5AE7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FA5AE7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6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D33BB" w:rsidP="00FA5AE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  <w:r w:rsidR="00FA5AE7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D33BB" w:rsidP="00FA5AE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  <w:r w:rsidR="00FA5AE7">
              <w:rPr>
                <w:sz w:val="18"/>
                <w:szCs w:val="18"/>
              </w:rPr>
              <w:t>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FA5AE7" w:rsidP="00CD33B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FA5AE7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FA5AE7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FA5AE7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FA5AE7" w:rsidP="00CD33B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FA5AE7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5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5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CD33BB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23" w:type="dxa"/>
            <w:vAlign w:val="center"/>
          </w:tcPr>
          <w:p w:rsidR="001436A3" w:rsidRPr="006927CF" w:rsidRDefault="00CD33BB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FA5AE7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2423" w:type="dxa"/>
            <w:vAlign w:val="center"/>
          </w:tcPr>
          <w:p w:rsidR="001436A3" w:rsidRPr="00C9463C" w:rsidRDefault="00FA5AE7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FA5AE7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2423" w:type="dxa"/>
            <w:vAlign w:val="center"/>
          </w:tcPr>
          <w:p w:rsidR="001436A3" w:rsidRPr="006927CF" w:rsidRDefault="00FA5AE7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4</w:t>
            </w:r>
          </w:p>
        </w:tc>
        <w:tc>
          <w:tcPr>
            <w:tcW w:w="2591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</w:t>
            </w:r>
          </w:p>
        </w:tc>
        <w:tc>
          <w:tcPr>
            <w:tcW w:w="2591" w:type="dxa"/>
            <w:vAlign w:val="center"/>
          </w:tcPr>
          <w:p w:rsidR="001436A3" w:rsidRPr="00C9463C" w:rsidRDefault="00FA5AE7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5</w:t>
            </w:r>
          </w:p>
        </w:tc>
        <w:tc>
          <w:tcPr>
            <w:tcW w:w="2591" w:type="dxa"/>
            <w:vAlign w:val="center"/>
          </w:tcPr>
          <w:p w:rsidR="001436A3" w:rsidRPr="00C9463C" w:rsidRDefault="00FA5AE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3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FA5AE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2636" w:type="dxa"/>
            <w:vAlign w:val="center"/>
          </w:tcPr>
          <w:p w:rsidR="001436A3" w:rsidRPr="00C9463C" w:rsidRDefault="00FA5AE7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FC5D28" w:rsidP="00FC5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én</w:t>
            </w:r>
            <w:r w:rsidR="00667C69">
              <w:rPr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sting</w:t>
            </w:r>
            <w:proofErr w:type="spellEnd"/>
          </w:p>
        </w:tc>
        <w:tc>
          <w:tcPr>
            <w:tcW w:w="2636" w:type="dxa"/>
            <w:vAlign w:val="center"/>
          </w:tcPr>
          <w:p w:rsidR="001436A3" w:rsidRPr="00C9463C" w:rsidRDefault="00FC5D28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FC5D28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2636" w:type="dxa"/>
            <w:vAlign w:val="center"/>
          </w:tcPr>
          <w:p w:rsidR="001436A3" w:rsidRPr="00C9463C" w:rsidRDefault="00FA5AE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DE4327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FA5AE7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DE4327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ého zisk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DE4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DE4327">
              <w:rPr>
                <w:sz w:val="18"/>
                <w:szCs w:val="18"/>
              </w:rPr>
              <w:t>ý zisk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FA5AE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220A71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802F3E" w:rsidRDefault="00802F3E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765776" w:rsidP="004E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FA5AE7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5AE7" w:rsidP="00765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4E45A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Záväzky voči </w:t>
            </w:r>
            <w:r w:rsidR="004E45A0">
              <w:rPr>
                <w:sz w:val="18"/>
                <w:szCs w:val="18"/>
              </w:rPr>
              <w:t>spoločníkom</w:t>
            </w:r>
          </w:p>
        </w:tc>
        <w:tc>
          <w:tcPr>
            <w:tcW w:w="1615" w:type="dxa"/>
            <w:vAlign w:val="center"/>
          </w:tcPr>
          <w:p w:rsidR="001436A3" w:rsidRPr="00F10C88" w:rsidRDefault="00FA5AE7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5AE7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FA5AE7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615" w:type="dxa"/>
            <w:vAlign w:val="center"/>
          </w:tcPr>
          <w:p w:rsidR="001436A3" w:rsidRPr="00F10C88" w:rsidRDefault="00FA5AE7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FA5AE7" w:rsidP="00FA5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5" w:type="dxa"/>
            <w:vAlign w:val="center"/>
          </w:tcPr>
          <w:p w:rsidR="001436A3" w:rsidRPr="00F10C88" w:rsidRDefault="00FA5AE7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FA5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FA5AE7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363</w:t>
            </w:r>
          </w:p>
        </w:tc>
        <w:tc>
          <w:tcPr>
            <w:tcW w:w="1615" w:type="dxa"/>
            <w:vAlign w:val="center"/>
          </w:tcPr>
          <w:p w:rsidR="001436A3" w:rsidRPr="00D75686" w:rsidRDefault="004E45A0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1615" w:type="dxa"/>
            <w:vAlign w:val="center"/>
          </w:tcPr>
          <w:p w:rsidR="001436A3" w:rsidRPr="00D75686" w:rsidRDefault="00FA5AE7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485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FA5AE7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FA5AE7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FA5AE7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5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FA5AE7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77</w:t>
            </w: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FA5AE7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</w:t>
            </w:r>
          </w:p>
        </w:tc>
        <w:tc>
          <w:tcPr>
            <w:tcW w:w="1250" w:type="pct"/>
            <w:vAlign w:val="center"/>
          </w:tcPr>
          <w:p w:rsidR="001436A3" w:rsidRPr="001937C8" w:rsidRDefault="00FA5AE7" w:rsidP="0076577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E45A0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50" w:type="pct"/>
            <w:vAlign w:val="center"/>
          </w:tcPr>
          <w:p w:rsidR="001436A3" w:rsidRPr="001937C8" w:rsidRDefault="00FA5AE7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006611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FA5AE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FA5AE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006611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006611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</w:tbl>
    <w:p w:rsidR="004E45A0" w:rsidRDefault="004E45A0" w:rsidP="004E45A0">
      <w:pPr>
        <w:pStyle w:val="Nadpis1"/>
        <w:numPr>
          <w:ilvl w:val="0"/>
          <w:numId w:val="0"/>
        </w:numPr>
        <w:suppressLineNumbers w:val="0"/>
        <w:spacing w:before="240" w:after="120"/>
        <w:ind w:left="284"/>
      </w:pPr>
    </w:p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predaj tovaru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Tržby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5AD1">
              <w:rPr>
                <w:rFonts w:ascii="Times New Roman" w:hAnsi="Times New Roman" w:cs="Times New Roman"/>
                <w:sz w:val="18"/>
                <w:szCs w:val="18"/>
              </w:rPr>
              <w:t>stav.práce</w:t>
            </w:r>
            <w:proofErr w:type="spellEnd"/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Typ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- ostatné služby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006611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006611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6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006611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006611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006611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006611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6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775AD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 w:rsidTr="00775AD1">
        <w:trPr>
          <w:trHeight w:val="571"/>
          <w:jc w:val="center"/>
        </w:trPr>
        <w:tc>
          <w:tcPr>
            <w:tcW w:w="598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2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22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2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</w:t>
            </w:r>
          </w:p>
        </w:tc>
      </w:tr>
      <w:tr w:rsidR="00A33E00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21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A33E00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</w:t>
            </w:r>
          </w:p>
        </w:tc>
      </w:tr>
      <w:tr w:rsidR="007C52E9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21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006611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5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006611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5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48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775AD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Google</w:t>
            </w:r>
          </w:p>
        </w:tc>
        <w:tc>
          <w:tcPr>
            <w:tcW w:w="914" w:type="pct"/>
            <w:noWrap/>
            <w:vAlign w:val="center"/>
          </w:tcPr>
          <w:p w:rsidR="001436A3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</w:t>
            </w:r>
          </w:p>
        </w:tc>
        <w:tc>
          <w:tcPr>
            <w:tcW w:w="915" w:type="pct"/>
            <w:noWrap/>
            <w:vAlign w:val="center"/>
          </w:tcPr>
          <w:p w:rsidR="001436A3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7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a a údržba </w:t>
            </w:r>
            <w:r w:rsidR="00775AD1">
              <w:rPr>
                <w:sz w:val="18"/>
                <w:szCs w:val="18"/>
              </w:rPr>
              <w:t>MV</w:t>
            </w:r>
          </w:p>
        </w:tc>
        <w:tc>
          <w:tcPr>
            <w:tcW w:w="914" w:type="pct"/>
            <w:noWrap/>
            <w:vAlign w:val="center"/>
          </w:tcPr>
          <w:p w:rsidR="00785867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Default="00006611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</w:t>
            </w:r>
          </w:p>
        </w:tc>
      </w:tr>
      <w:tr w:rsidR="00006611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006611" w:rsidRDefault="00006611" w:rsidP="007858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fvérové</w:t>
            </w:r>
            <w:proofErr w:type="spellEnd"/>
            <w:r>
              <w:rPr>
                <w:sz w:val="18"/>
                <w:szCs w:val="18"/>
              </w:rPr>
              <w:t xml:space="preserve"> služby</w:t>
            </w:r>
          </w:p>
        </w:tc>
        <w:tc>
          <w:tcPr>
            <w:tcW w:w="914" w:type="pct"/>
            <w:noWrap/>
            <w:vAlign w:val="center"/>
          </w:tcPr>
          <w:p w:rsidR="00006611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915" w:type="pct"/>
            <w:noWrap/>
            <w:vAlign w:val="center"/>
          </w:tcPr>
          <w:p w:rsidR="00006611" w:rsidRDefault="00006611" w:rsidP="0042101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775AD1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914" w:type="pct"/>
            <w:noWrap/>
            <w:vAlign w:val="center"/>
          </w:tcPr>
          <w:p w:rsidR="00A33E00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915" w:type="pct"/>
            <w:noWrap/>
            <w:vAlign w:val="center"/>
          </w:tcPr>
          <w:p w:rsidR="00A33E00" w:rsidRDefault="00006611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4E45A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platnená DPH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</w:tr>
      <w:tr w:rsidR="00006611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006611" w:rsidRDefault="0000661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uta za </w:t>
            </w:r>
            <w:proofErr w:type="spellStart"/>
            <w:r>
              <w:rPr>
                <w:sz w:val="18"/>
                <w:szCs w:val="18"/>
              </w:rPr>
              <w:t>dopr.delikt</w:t>
            </w:r>
            <w:proofErr w:type="spellEnd"/>
          </w:p>
        </w:tc>
        <w:tc>
          <w:tcPr>
            <w:tcW w:w="914" w:type="pct"/>
            <w:noWrap/>
            <w:vAlign w:val="center"/>
          </w:tcPr>
          <w:p w:rsidR="00006611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15" w:type="pct"/>
            <w:noWrap/>
            <w:vAlign w:val="center"/>
          </w:tcPr>
          <w:p w:rsidR="00006611" w:rsidRDefault="00006611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4E45A0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é náklady na </w:t>
            </w:r>
            <w:proofErr w:type="spellStart"/>
            <w:r>
              <w:rPr>
                <w:sz w:val="18"/>
                <w:szCs w:val="18"/>
              </w:rPr>
              <w:t>hosp.činnosť</w:t>
            </w:r>
            <w:proofErr w:type="spellEnd"/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006611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006611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00661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006611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006611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220A71" w:rsidP="002B285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0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00661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6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E64713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00661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006611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E64713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006611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4E45A0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020AD4" w:rsidRPr="00020AD4" w:rsidRDefault="00020AD4" w:rsidP="00020AD4">
      <w:pPr>
        <w:pStyle w:val="Nadpis2"/>
        <w:numPr>
          <w:ilvl w:val="0"/>
          <w:numId w:val="0"/>
        </w:numPr>
        <w:ind w:left="454" w:hanging="227"/>
      </w:pPr>
      <w:r>
        <w:t xml:space="preserve"> Spoločnosť </w:t>
      </w:r>
      <w:r w:rsidR="00E64713">
        <w:t xml:space="preserve">splatila v roku 2024 </w:t>
      </w:r>
      <w:r>
        <w:t xml:space="preserve"> záväzok voči spoločníkovi vo výške 7 000 EUR.</w:t>
      </w:r>
    </w:p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Default="001436A3" w:rsidP="00F7690C">
      <w:pPr>
        <w:pStyle w:val="Nadpis2"/>
        <w:numPr>
          <w:ilvl w:val="0"/>
          <w:numId w:val="0"/>
        </w:numPr>
        <w:ind w:left="227"/>
      </w:pPr>
    </w:p>
    <w:p w:rsidR="004E45A0" w:rsidRDefault="004E45A0" w:rsidP="004E45A0">
      <w:pPr>
        <w:rPr>
          <w:lang w:eastAsia="cs-CZ"/>
        </w:rPr>
      </w:pPr>
    </w:p>
    <w:p w:rsidR="004E45A0" w:rsidRPr="004E45A0" w:rsidRDefault="004E45A0" w:rsidP="004E45A0">
      <w:pPr>
        <w:rPr>
          <w:lang w:eastAsia="cs-CZ"/>
        </w:rPr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94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E64713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E6471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B9" w:rsidRDefault="00CD59B9" w:rsidP="00F30992">
      <w:r>
        <w:separator/>
      </w:r>
    </w:p>
  </w:endnote>
  <w:endnote w:type="continuationSeparator" w:id="0">
    <w:p w:rsidR="00CD59B9" w:rsidRDefault="00CD59B9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B9" w:rsidRDefault="00CD59B9" w:rsidP="00F30992">
      <w:r>
        <w:separator/>
      </w:r>
    </w:p>
  </w:footnote>
  <w:footnote w:type="continuationSeparator" w:id="0">
    <w:p w:rsidR="00CD59B9" w:rsidRDefault="00CD59B9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A5AE7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A5AE7" w:rsidRPr="00F10C88" w:rsidRDefault="00FA5AE7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A5AE7" w:rsidRPr="00F10C88" w:rsidRDefault="00FA5AE7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A5AE7" w:rsidRPr="00F10C88" w:rsidRDefault="00FA5AE7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7F0939">
          <w:pPr>
            <w:pStyle w:val="Hlavika"/>
          </w:pPr>
          <w:r>
            <w:t>6</w:t>
          </w:r>
        </w:p>
      </w:tc>
    </w:tr>
  </w:tbl>
  <w:p w:rsidR="00FA5AE7" w:rsidRPr="007F0939" w:rsidRDefault="00FA5AE7" w:rsidP="007F0939">
    <w:pPr>
      <w:pStyle w:val="Hlavika"/>
    </w:pPr>
  </w:p>
  <w:p w:rsidR="00FA5AE7" w:rsidRDefault="00FA5A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A5AE7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A5AE7" w:rsidRPr="00F10C88" w:rsidRDefault="00FA5AE7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A5AE7" w:rsidRPr="00F10C88" w:rsidRDefault="00FA5AE7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A5AE7" w:rsidRPr="00F10C88" w:rsidRDefault="00FA5AE7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A5AE7" w:rsidRPr="00F10C88" w:rsidRDefault="00FA5AE7" w:rsidP="00B36742">
          <w:pPr>
            <w:pStyle w:val="Hlavika"/>
          </w:pPr>
          <w:r>
            <w:t>4</w:t>
          </w:r>
        </w:p>
      </w:tc>
    </w:tr>
  </w:tbl>
  <w:p w:rsidR="00FA5AE7" w:rsidRPr="007F0939" w:rsidRDefault="00FA5AE7" w:rsidP="00B36742">
    <w:pPr>
      <w:pStyle w:val="Hlavika"/>
    </w:pPr>
  </w:p>
  <w:p w:rsidR="00FA5AE7" w:rsidRDefault="00FA5AE7" w:rsidP="00B36742">
    <w:pPr>
      <w:pStyle w:val="Hlavika"/>
    </w:pPr>
  </w:p>
  <w:p w:rsidR="00FA5AE7" w:rsidRDefault="00FA5A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369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6611"/>
    <w:rsid w:val="0000796D"/>
    <w:rsid w:val="0001214E"/>
    <w:rsid w:val="00020305"/>
    <w:rsid w:val="00020594"/>
    <w:rsid w:val="00020AD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4902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01D"/>
    <w:rsid w:val="00421CDE"/>
    <w:rsid w:val="0042527E"/>
    <w:rsid w:val="0042589D"/>
    <w:rsid w:val="00426C8D"/>
    <w:rsid w:val="00431460"/>
    <w:rsid w:val="00433409"/>
    <w:rsid w:val="0043487C"/>
    <w:rsid w:val="004349AA"/>
    <w:rsid w:val="00435DD4"/>
    <w:rsid w:val="00442068"/>
    <w:rsid w:val="00443DB4"/>
    <w:rsid w:val="00444123"/>
    <w:rsid w:val="00452DBC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0F34"/>
    <w:rsid w:val="004A1E56"/>
    <w:rsid w:val="004A2077"/>
    <w:rsid w:val="004A5716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45A0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863CA"/>
    <w:rsid w:val="00590973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67C69"/>
    <w:rsid w:val="00670F60"/>
    <w:rsid w:val="00672508"/>
    <w:rsid w:val="0067759C"/>
    <w:rsid w:val="00677C76"/>
    <w:rsid w:val="00680A4A"/>
    <w:rsid w:val="006927CF"/>
    <w:rsid w:val="0069328F"/>
    <w:rsid w:val="00695DD1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5776"/>
    <w:rsid w:val="00766085"/>
    <w:rsid w:val="00767F95"/>
    <w:rsid w:val="00770489"/>
    <w:rsid w:val="007707F6"/>
    <w:rsid w:val="00770B74"/>
    <w:rsid w:val="007719C9"/>
    <w:rsid w:val="00772F61"/>
    <w:rsid w:val="00775A5E"/>
    <w:rsid w:val="00775AD1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3D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209A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A1A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8758E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2AB0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3BB"/>
    <w:rsid w:val="00CD346C"/>
    <w:rsid w:val="00CD59B9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D51A1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64713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88D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A5AE7"/>
    <w:rsid w:val="00FB3052"/>
    <w:rsid w:val="00FC19B9"/>
    <w:rsid w:val="00FC3D0A"/>
    <w:rsid w:val="00FC58C7"/>
    <w:rsid w:val="00FC5D28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ind w:left="227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CE51-7C29-4A09-9910-A71043A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zedar</cp:lastModifiedBy>
  <cp:revision>4</cp:revision>
  <cp:lastPrinted>2024-02-10T10:40:00Z</cp:lastPrinted>
  <dcterms:created xsi:type="dcterms:W3CDTF">2025-03-03T09:01:00Z</dcterms:created>
  <dcterms:modified xsi:type="dcterms:W3CDTF">2025-03-03T09:50:00Z</dcterms:modified>
</cp:coreProperties>
</file>